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47DE" w14:textId="77777777" w:rsidR="00DB5562" w:rsidRDefault="009849AC" w:rsidP="009002C3">
      <w:r w:rsidRPr="009002C3">
        <w:rPr>
          <w:b/>
          <w:bCs/>
          <w:sz w:val="32"/>
          <w:szCs w:val="32"/>
        </w:rPr>
        <w:t>Unterrichtseinheit 2</w:t>
      </w:r>
      <w:r>
        <w:t xml:space="preserve"> (90 min):</w:t>
      </w:r>
    </w:p>
    <w:tbl>
      <w:tblPr>
        <w:tblStyle w:val="Tabellenraster"/>
        <w:tblW w:w="14735" w:type="dxa"/>
        <w:tblInd w:w="0" w:type="dxa"/>
        <w:tblLook w:val="04A0" w:firstRow="1" w:lastRow="0" w:firstColumn="1" w:lastColumn="0" w:noHBand="0" w:noVBand="1"/>
      </w:tblPr>
      <w:tblGrid>
        <w:gridCol w:w="608"/>
        <w:gridCol w:w="1525"/>
        <w:gridCol w:w="8710"/>
        <w:gridCol w:w="1598"/>
        <w:gridCol w:w="2294"/>
      </w:tblGrid>
      <w:tr w:rsidR="009849AC" w14:paraId="5AFA378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ethoden/ Sozialform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9849AC" w14:paraId="273BBDED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F01" w14:textId="77777777" w:rsidR="009849AC" w:rsidRDefault="00C64975">
            <w:pPr>
              <w:jc w:val="left"/>
            </w:pPr>
            <w:r>
              <w:t>1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A35" w14:textId="77777777" w:rsidR="009849AC" w:rsidRDefault="009849AC">
            <w:pPr>
              <w:jc w:val="left"/>
            </w:pPr>
            <w:r>
              <w:t>Begrüß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BDD" w14:textId="77777777" w:rsidR="009849AC" w:rsidRDefault="009849AC">
            <w:pPr>
              <w:jc w:val="left"/>
            </w:pPr>
            <w:r>
              <w:t>Begrüßung durch die Lehrkraft</w:t>
            </w:r>
          </w:p>
          <w:p w14:paraId="719BF122" w14:textId="77777777" w:rsidR="00C64975" w:rsidRDefault="009849AC">
            <w:pPr>
              <w:jc w:val="left"/>
            </w:pPr>
            <w:r>
              <w:t>Kurze Einstimmung auf das Thema der S</w:t>
            </w:r>
            <w:r w:rsidR="00C64975">
              <w:t>tunde</w:t>
            </w:r>
          </w:p>
          <w:p w14:paraId="067E99DE" w14:textId="77777777" w:rsidR="00C64975" w:rsidRDefault="00C64975">
            <w:pPr>
              <w:jc w:val="left"/>
            </w:pPr>
            <w:r>
              <w:t>Eventuell kurze Wiederholung des Moodlekurses</w:t>
            </w:r>
          </w:p>
          <w:p w14:paraId="41E19E82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 xml:space="preserve">Lehrkraft zeigt das </w:t>
            </w:r>
            <w:r w:rsidRPr="00C64975">
              <w:t>Beispiel Katze und Hund mit Teachable Machine</w:t>
            </w:r>
            <w:r>
              <w:t xml:space="preserve"> nochmal kurz</w:t>
            </w:r>
          </w:p>
          <w:p w14:paraId="078AB84C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>Eventuell Hausaufgabe kontroll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1A1" w14:textId="77777777" w:rsidR="009849AC" w:rsidRDefault="009849AC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45" w14:textId="77777777" w:rsidR="00C64975" w:rsidRPr="00717B57" w:rsidRDefault="00C64975" w:rsidP="00C64975">
            <w:pPr>
              <w:jc w:val="left"/>
              <w:rPr>
                <w:b/>
              </w:rPr>
            </w:pPr>
            <w:r w:rsidRPr="00717B57">
              <w:rPr>
                <w:b/>
              </w:rPr>
              <w:t>Für die ganze Stunde:</w:t>
            </w:r>
          </w:p>
          <w:p w14:paraId="5F03936E" w14:textId="77777777" w:rsidR="009849AC" w:rsidRDefault="00C64975" w:rsidP="00C64975">
            <w:pPr>
              <w:jc w:val="left"/>
            </w:pPr>
            <w:r>
              <w:t>Computer, Beamer, PowerPoint, Internetzugang, AB</w:t>
            </w:r>
          </w:p>
        </w:tc>
      </w:tr>
      <w:tr w:rsidR="009849AC" w14:paraId="19148903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435" w14:textId="500DEC0C" w:rsidR="009849AC" w:rsidRDefault="001D55E5">
            <w:pPr>
              <w:jc w:val="left"/>
            </w:pPr>
            <w:r>
              <w:t>2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9849AC" w:rsidRDefault="009849AC">
            <w:pPr>
              <w:jc w:val="left"/>
            </w:pPr>
            <w:r>
              <w:t xml:space="preserve">Einstieg 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C64975" w:rsidRDefault="00C64975" w:rsidP="00C64975">
            <w:pPr>
              <w:jc w:val="left"/>
            </w:pPr>
            <w:r>
              <w:t>Organisation der Stunde:</w:t>
            </w:r>
          </w:p>
          <w:p w14:paraId="4C9C8B98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Kleingruppen setzen sich zusammen</w:t>
            </w:r>
          </w:p>
          <w:p w14:paraId="2CA43663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Die Bilder </w:t>
            </w:r>
            <w:r w:rsidR="00C64975" w:rsidRPr="00C64975">
              <w:rPr>
                <w:b/>
              </w:rPr>
              <w:t>aller</w:t>
            </w:r>
            <w:r w:rsidR="00C64975">
              <w:t xml:space="preserve"> Gruppenmitgliederinnen und Gruppenmitglieder </w:t>
            </w:r>
            <w:r>
              <w:t>in entsprechend bezeichneten Ordnern zusammenfügen</w:t>
            </w:r>
          </w:p>
          <w:p w14:paraId="32C74A95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Aufgabe richtig erklären, SuS haben Schwierigkeiten mit den Ordnerstrukturen und der Organisation ihrer Computer </w:t>
            </w:r>
          </w:p>
          <w:p w14:paraId="22850F12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Beachten der Unterschiede zwischen USB-Stick und Cloud Lösung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051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7E8" w14:textId="77777777" w:rsidR="009849AC" w:rsidRDefault="009849AC">
            <w:pPr>
              <w:jc w:val="left"/>
            </w:pPr>
            <w:r>
              <w:t>Speichermedien mit Bildern der Hausaufgabe</w:t>
            </w:r>
            <w:r w:rsidR="00C64975">
              <w:t>/ Cloud Zugang</w:t>
            </w:r>
          </w:p>
        </w:tc>
      </w:tr>
      <w:tr w:rsidR="009849AC" w14:paraId="229411C2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C8643DC" w:rsidR="009849AC" w:rsidRDefault="000E5F00">
            <w:pPr>
              <w:jc w:val="left"/>
            </w:pPr>
            <w:r>
              <w:t>10</w:t>
            </w:r>
            <w:r w:rsidR="00DB7002">
              <w:t xml:space="preserve"> </w:t>
            </w:r>
            <w:r w:rsidR="009849AC">
              <w:t>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59C" w14:textId="77777777" w:rsidR="009849AC" w:rsidRDefault="00DB7002">
            <w:pPr>
              <w:jc w:val="left"/>
            </w:pPr>
            <w:r>
              <w:t xml:space="preserve">Schritt 2 und 3 </w:t>
            </w:r>
            <w:r w:rsidR="009849AC">
              <w:t xml:space="preserve">auf Webseite </w:t>
            </w:r>
            <w:r>
              <w:t>bearbeiten</w:t>
            </w:r>
          </w:p>
          <w:p w14:paraId="6E0BE9BF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Bilder entsprechend hochladen</w:t>
            </w:r>
          </w:p>
          <w:p w14:paraId="5A1329B0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Erstes Mal KI train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4F5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3AF" w14:textId="77777777" w:rsidR="009849AC" w:rsidRDefault="009849AC">
            <w:pPr>
              <w:jc w:val="left"/>
            </w:pPr>
            <w:r>
              <w:t>Computer mit Internetzugang</w:t>
            </w:r>
          </w:p>
        </w:tc>
      </w:tr>
      <w:tr w:rsidR="00DB7002" w14:paraId="38925A7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82" w14:textId="71AA3F56" w:rsidR="00DB7002" w:rsidRDefault="000E5F00">
            <w:pPr>
              <w:jc w:val="left"/>
            </w:pPr>
            <w:r>
              <w:t>5</w:t>
            </w:r>
            <w:r w:rsidR="00DB7002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562" w14:textId="77777777" w:rsidR="00DB7002" w:rsidRDefault="00DB700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77777777" w:rsidR="00DB7002" w:rsidRDefault="00DB7002">
            <w:pPr>
              <w:jc w:val="left"/>
            </w:pPr>
            <w:r>
              <w:t>Vorstellung der Wahrheitstabelle (Quantitatives Testen)</w:t>
            </w:r>
          </w:p>
          <w:p w14:paraId="0A037972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Eventuell bekannt aus Mathe Klasse 7 Vier-Felder-Tafel</w:t>
            </w:r>
          </w:p>
          <w:p w14:paraId="6733E765" w14:textId="6E53DB47" w:rsidR="001D55E5" w:rsidRDefault="001D55E5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lastRenderedPageBreak/>
              <w:t>Was bedeuten die einzelnen Felder – sicher gehen, dass die SuS das verstanden haben, damit das Modell aussagekräftiger wir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0B" w14:textId="77777777" w:rsidR="00DB7002" w:rsidRDefault="00DB7002">
            <w:pPr>
              <w:jc w:val="left"/>
            </w:pPr>
            <w:r>
              <w:lastRenderedPageBreak/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DB7002" w:rsidRDefault="00DB7002">
            <w:pPr>
              <w:jc w:val="left"/>
            </w:pPr>
          </w:p>
        </w:tc>
      </w:tr>
      <w:tr w:rsidR="009849AC" w14:paraId="6FB07FB6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097A" w14:textId="485EC6E5" w:rsidR="009849AC" w:rsidRDefault="009849AC">
            <w:pPr>
              <w:jc w:val="left"/>
            </w:pPr>
            <w:r>
              <w:t>1</w:t>
            </w:r>
            <w:r w:rsidR="000E5F00">
              <w:t>5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865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F63" w14:textId="77777777" w:rsidR="001D55E5" w:rsidRDefault="00DB7002">
            <w:pPr>
              <w:jc w:val="left"/>
            </w:pPr>
            <w:r>
              <w:t xml:space="preserve">Austeilen des AB – Bearbeitung während der Stunde im Hintergrund selbstständig durch die einzelnen Gruppen (oder jede und jeder SuS allein) </w:t>
            </w:r>
          </w:p>
          <w:p w14:paraId="503C83D2" w14:textId="49B3E6D1" w:rsidR="00DB7002" w:rsidRDefault="00DB7002">
            <w:pPr>
              <w:jc w:val="left"/>
            </w:pPr>
            <w:r>
              <w:t>Bearbeitung von Schritt 4:</w:t>
            </w:r>
          </w:p>
          <w:p w14:paraId="3C99F3EB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ie sieht die Tabelle meines Teams aus?</w:t>
            </w:r>
          </w:p>
          <w:p w14:paraId="792F5609" w14:textId="77777777" w:rsidR="0010032A" w:rsidRDefault="00DB7002" w:rsidP="0010032A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passiert beim qualitativen Testen? (Testbilder sind auf der Webseite unter „</w:t>
            </w:r>
            <w:r w:rsidRPr="00DB7002">
              <w:rPr>
                <w:i/>
              </w:rPr>
              <w:t>Weitere Trainings- und Testdaten</w:t>
            </w:r>
            <w:r>
              <w:t xml:space="preserve">“ zu finden) </w:t>
            </w:r>
          </w:p>
          <w:p w14:paraId="2804850B" w14:textId="77777777" w:rsidR="00DB7002" w:rsidRDefault="00DB7002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Diese verschneiten, beklebten oder kaputten Straßenschilder probieren die SuS auf der Webseite aus</w:t>
            </w:r>
          </w:p>
          <w:p w14:paraId="5070AE84" w14:textId="77777777" w:rsidR="0010032A" w:rsidRDefault="0010032A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Eventuell besprechen, wie mit einer .zip Datei umgegangen wird</w:t>
            </w:r>
          </w:p>
          <w:p w14:paraId="0DE3EEA6" w14:textId="77777777" w:rsidR="009849AC" w:rsidRDefault="009849AC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Diskussion Ergebnisse – was funktioniert, was funktioniert nicht</w:t>
            </w:r>
            <w:r w:rsidR="00DB7002">
              <w:t>?</w:t>
            </w:r>
          </w:p>
          <w:p w14:paraId="7C4710F8" w14:textId="77777777" w:rsidR="009849AC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könnten d</w:t>
            </w:r>
            <w:r w:rsidR="009849AC">
              <w:t xml:space="preserve">araus </w:t>
            </w:r>
            <w:r>
              <w:t xml:space="preserve">für </w:t>
            </w:r>
            <w:r w:rsidR="009849AC">
              <w:t xml:space="preserve">Verbesserung des Modells </w:t>
            </w:r>
            <w:r>
              <w:t>abgeleitet werden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2EA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9849AC" w:rsidRDefault="00DB7002">
            <w:pPr>
              <w:jc w:val="left"/>
            </w:pPr>
            <w:r w:rsidRPr="0010032A">
              <w:rPr>
                <w:b/>
              </w:rPr>
              <w:t>AB</w:t>
            </w:r>
            <w:r w:rsidR="0010032A">
              <w:t>, Testdaten der Webseite</w:t>
            </w:r>
          </w:p>
        </w:tc>
      </w:tr>
      <w:tr w:rsidR="005C2DE2" w14:paraId="32C9CE7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A2F" w14:textId="0D2650CA" w:rsidR="005C2DE2" w:rsidRDefault="005C2DE2" w:rsidP="005C2DE2">
            <w:pPr>
              <w:jc w:val="left"/>
            </w:pPr>
            <w:r>
              <w:t>1</w:t>
            </w:r>
            <w:r w:rsidR="001D55E5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AA9" w14:textId="77777777" w:rsidR="005C2DE2" w:rsidRDefault="005C2DE2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A37" w14:textId="77777777" w:rsidR="005C2DE2" w:rsidRDefault="00DB7002" w:rsidP="005C2DE2">
            <w:pPr>
              <w:jc w:val="left"/>
            </w:pPr>
            <w:r>
              <w:t>Diskussion im Plenum – was sagt uns die qualitative Analyse?</w:t>
            </w:r>
          </w:p>
          <w:p w14:paraId="08BC7B23" w14:textId="3FBEFC0E" w:rsidR="00DB7002" w:rsidRDefault="00DB7002" w:rsidP="005C2DE2">
            <w:pPr>
              <w:jc w:val="left"/>
            </w:pPr>
            <w:r>
              <w:t xml:space="preserve">Aufzeigen der </w:t>
            </w:r>
            <w:r w:rsidR="001D55E5">
              <w:t xml:space="preserve">eventuellen </w:t>
            </w:r>
            <w:r>
              <w:t>Fehler im Datensatz der SuS</w:t>
            </w:r>
          </w:p>
          <w:p w14:paraId="41CCA84F" w14:textId="0FEB589C" w:rsidR="00DB7002" w:rsidRDefault="00DB7002" w:rsidP="005C2DE2">
            <w:pPr>
              <w:jc w:val="left"/>
            </w:pPr>
            <w:r>
              <w:t>Was fehlt bei den Bildern der SuS</w:t>
            </w:r>
            <w:r w:rsidR="001D55E5">
              <w:t xml:space="preserve"> vielleicht</w:t>
            </w:r>
            <w:r>
              <w:t>?</w:t>
            </w:r>
          </w:p>
          <w:p w14:paraId="6361BA2F" w14:textId="77777777" w:rsid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Bilder bei Nacht</w:t>
            </w:r>
            <w:r>
              <w:t xml:space="preserve"> und Nebel</w:t>
            </w:r>
          </w:p>
          <w:p w14:paraId="373094F6" w14:textId="77777777" w:rsidR="00DB7002" w:rsidRP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unscharfe Bilder</w:t>
            </w:r>
          </w:p>
          <w:p w14:paraId="5DCF6CD2" w14:textId="77777777" w:rsidR="00DB7002" w:rsidRPr="00DB7002" w:rsidRDefault="00DB7002" w:rsidP="00DB7002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versteckte Schilder hinter Hecken</w:t>
            </w:r>
            <w:r w:rsidR="0010032A">
              <w:t xml:space="preserve"> </w:t>
            </w:r>
            <w:r w:rsidRPr="00DB7002">
              <w:t>oder Bäumen</w:t>
            </w:r>
          </w:p>
          <w:p w14:paraId="55592BD5" w14:textId="77777777" w:rsidR="001D55E5" w:rsidRDefault="00DB7002" w:rsidP="0010032A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kaputte, schneebedeckte oder beklebte</w:t>
            </w:r>
            <w:r w:rsidR="0010032A">
              <w:t xml:space="preserve"> </w:t>
            </w:r>
            <w:r w:rsidRPr="00DB7002">
              <w:t>Schilder</w:t>
            </w:r>
          </w:p>
          <w:p w14:paraId="72F3DBDC" w14:textId="77777777" w:rsidR="000E5F00" w:rsidRDefault="000E5F00" w:rsidP="000E5F00">
            <w:pPr>
              <w:jc w:val="left"/>
            </w:pPr>
            <w:r>
              <w:t xml:space="preserve">Erweiterte Einstellungen erklären </w:t>
            </w:r>
          </w:p>
          <w:p w14:paraId="10466C01" w14:textId="77777777" w:rsidR="000E5F00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t>weitere Möglichkeiten das Modell zu verbessern</w:t>
            </w:r>
          </w:p>
          <w:p w14:paraId="68A61A16" w14:textId="6016375F" w:rsidR="007D45D2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lastRenderedPageBreak/>
              <w:t>Epochen als Jahre des Trainings/ der Übung beim Menschen darstel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9D9" w14:textId="77777777" w:rsidR="005C2DE2" w:rsidRDefault="0010032A" w:rsidP="005C2DE2">
            <w:pPr>
              <w:jc w:val="left"/>
            </w:pPr>
            <w:r>
              <w:lastRenderedPageBreak/>
              <w:t xml:space="preserve">UG/ </w:t>
            </w:r>
            <w:r w:rsidR="005C2DE2"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D57" w14:textId="77777777" w:rsidR="005C2DE2" w:rsidRDefault="0010032A" w:rsidP="005C2DE2">
            <w:pPr>
              <w:jc w:val="left"/>
            </w:pPr>
            <w:r>
              <w:t>Trainingsdaten der Webseite</w:t>
            </w:r>
          </w:p>
        </w:tc>
      </w:tr>
      <w:tr w:rsidR="001D55E5" w14:paraId="3CAFA66B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28D" w14:textId="66948E3D" w:rsidR="001D55E5" w:rsidRDefault="000E5F00" w:rsidP="005C2DE2">
            <w:pPr>
              <w:jc w:val="left"/>
            </w:pPr>
            <w:r>
              <w:t>10</w:t>
            </w:r>
            <w:r w:rsidR="001D55E5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18B" w14:textId="47F89422" w:rsidR="001D55E5" w:rsidRDefault="001D55E5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6CA" w14:textId="77777777" w:rsidR="000E5F00" w:rsidRDefault="000E5F00" w:rsidP="000E5F00">
            <w:pPr>
              <w:jc w:val="left"/>
            </w:pPr>
            <w:r>
              <w:t>Erneutes Trainieren der Webseite mit den Trainings-Bildern der Webseite unter „</w:t>
            </w:r>
            <w:r w:rsidRPr="001D55E5">
              <w:rPr>
                <w:i/>
              </w:rPr>
              <w:t>Weitere Trainings- und Testdaten</w:t>
            </w:r>
            <w:r>
              <w:t>“</w:t>
            </w:r>
          </w:p>
          <w:p w14:paraId="2258FE91" w14:textId="78CC2FBB" w:rsidR="000E5F00" w:rsidRDefault="000E5F00" w:rsidP="000E5F00">
            <w:pPr>
              <w:jc w:val="left"/>
            </w:pPr>
            <w:r>
              <w:sym w:font="Wingdings" w:char="F0E0"/>
            </w:r>
            <w:r>
              <w:t xml:space="preserve"> Warum funktioniert das immer noch so gut? Warum jetzt schlechter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93" w14:textId="014E224E" w:rsidR="001D55E5" w:rsidRDefault="001D55E5" w:rsidP="005C2DE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B62" w14:textId="77777777" w:rsidR="001D55E5" w:rsidRDefault="001D55E5" w:rsidP="005C2DE2">
            <w:pPr>
              <w:jc w:val="left"/>
            </w:pPr>
          </w:p>
        </w:tc>
      </w:tr>
      <w:tr w:rsidR="005C2DE2" w14:paraId="074AC638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5C2DE2" w:rsidRDefault="005C2DE2" w:rsidP="005C2DE2">
            <w:pPr>
              <w:jc w:val="left"/>
            </w:pPr>
            <w:r>
              <w:t xml:space="preserve">10 min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65A2639F" w:rsidR="005C2DE2" w:rsidRDefault="005C2DE2" w:rsidP="005C2DE2">
            <w:pPr>
              <w:jc w:val="left"/>
            </w:pPr>
            <w:r>
              <w:t>Auswertung</w:t>
            </w:r>
            <w:r w:rsidR="000E5F00">
              <w:t>/ Sicher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5C2DE2" w:rsidRDefault="005C2DE2" w:rsidP="005C2DE2">
            <w:pPr>
              <w:jc w:val="left"/>
            </w:pPr>
            <w:r>
              <w:t>Gemeinsame Diskussion der Ergebnisse in der Klasse</w:t>
            </w:r>
          </w:p>
          <w:p w14:paraId="27F9531D" w14:textId="77777777" w:rsidR="005C2DE2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funktioniert das Selbstfahrende Auto der Firma am Ende?</w:t>
            </w:r>
          </w:p>
          <w:p w14:paraId="503738EC" w14:textId="77777777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rum würdest du in dieses Auto einsteigen, warum nicht?</w:t>
            </w:r>
          </w:p>
          <w:p w14:paraId="2F43E0E1" w14:textId="2F8B1583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hat das Training funktionier? Was waren Schwierigkeiten?</w:t>
            </w:r>
          </w:p>
          <w:p w14:paraId="5A9125F1" w14:textId="2FAB0DA5" w:rsidR="0010032A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s müsste noch getan werden, dass das Training besser verläuft?</w:t>
            </w:r>
          </w:p>
          <w:p w14:paraId="0D696E50" w14:textId="3262397F" w:rsidR="0010032A" w:rsidRDefault="0010032A" w:rsidP="007D45D2">
            <w:pPr>
              <w:pStyle w:val="Listenabsatz"/>
              <w:numPr>
                <w:ilvl w:val="1"/>
                <w:numId w:val="14"/>
              </w:numPr>
              <w:spacing w:after="160"/>
              <w:jc w:val="left"/>
            </w:pPr>
            <w:r>
              <w:t xml:space="preserve">Viel mehr </w:t>
            </w:r>
            <w:r w:rsidR="007D45D2">
              <w:t xml:space="preserve">verschiedene </w:t>
            </w:r>
            <w:r>
              <w:t>Bilder</w:t>
            </w:r>
            <w:r w:rsidR="007D45D2">
              <w:t xml:space="preserve"> (</w:t>
            </w:r>
            <w:r w:rsidR="001D55E5">
              <w:t>viele</w:t>
            </w:r>
            <w:r w:rsidR="007D45D2">
              <w:t xml:space="preserve"> Sonderfälle abdecken)</w:t>
            </w:r>
          </w:p>
          <w:p w14:paraId="20B9ABC9" w14:textId="77777777" w:rsidR="0010032A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Mehr Faktoren beim Training verändern</w:t>
            </w:r>
          </w:p>
          <w:p w14:paraId="0E0004C1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Direkt den Code verändern</w:t>
            </w:r>
          </w:p>
          <w:p w14:paraId="31C32593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Bilder vorver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D45D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77777777" w:rsidR="005C2DE2" w:rsidRDefault="005C2DE2" w:rsidP="005C2DE2">
            <w:pPr>
              <w:jc w:val="left"/>
            </w:pPr>
            <w:r>
              <w:t>AB</w:t>
            </w:r>
          </w:p>
        </w:tc>
      </w:tr>
      <w:tr w:rsidR="001D55E5" w14:paraId="1B7F173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51" w14:textId="77777777" w:rsidR="001D55E5" w:rsidRDefault="001D55E5" w:rsidP="001D55E5">
            <w:pPr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889" w14:textId="7714AC2D" w:rsidR="001D55E5" w:rsidRDefault="001D55E5" w:rsidP="001D55E5">
            <w:pPr>
              <w:jc w:val="left"/>
            </w:pPr>
            <w:r>
              <w:t>Puffer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DE2" w14:textId="6F1E360D" w:rsidR="001D55E5" w:rsidRDefault="001D55E5" w:rsidP="001D55E5">
            <w:pPr>
              <w:jc w:val="left"/>
            </w:pPr>
            <w:r>
              <w:t xml:space="preserve">Ethische Diskussion über </w:t>
            </w:r>
            <w:r w:rsidRPr="00CC665B">
              <w:t>https://www.moralmachine.net/hl/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FF9" w14:textId="750C8CBA" w:rsidR="001D55E5" w:rsidRDefault="001D55E5" w:rsidP="001D55E5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820" w14:textId="77777777" w:rsidR="001D55E5" w:rsidRDefault="001D55E5" w:rsidP="001D55E5">
            <w:pPr>
              <w:jc w:val="left"/>
            </w:pPr>
          </w:p>
        </w:tc>
      </w:tr>
    </w:tbl>
    <w:p w14:paraId="2F1E0F2F" w14:textId="05C511A5" w:rsidR="009002C3" w:rsidRDefault="009002C3" w:rsidP="001D55E5"/>
    <w:sectPr w:rsidR="009002C3" w:rsidSect="00D13A9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FB2"/>
    <w:multiLevelType w:val="hybridMultilevel"/>
    <w:tmpl w:val="A73A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665"/>
    <w:multiLevelType w:val="hybridMultilevel"/>
    <w:tmpl w:val="33824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896"/>
    <w:multiLevelType w:val="hybridMultilevel"/>
    <w:tmpl w:val="43A699F8"/>
    <w:lvl w:ilvl="0" w:tplc="80E09A8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853"/>
    <w:multiLevelType w:val="hybridMultilevel"/>
    <w:tmpl w:val="6C4A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84D"/>
    <w:multiLevelType w:val="hybridMultilevel"/>
    <w:tmpl w:val="71D20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58"/>
    <w:multiLevelType w:val="hybridMultilevel"/>
    <w:tmpl w:val="45D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459"/>
    <w:multiLevelType w:val="hybridMultilevel"/>
    <w:tmpl w:val="DA126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8CE"/>
    <w:multiLevelType w:val="hybridMultilevel"/>
    <w:tmpl w:val="12C42762"/>
    <w:lvl w:ilvl="0" w:tplc="BBF41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A74"/>
    <w:multiLevelType w:val="hybridMultilevel"/>
    <w:tmpl w:val="A9A2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1AC6"/>
    <w:multiLevelType w:val="hybridMultilevel"/>
    <w:tmpl w:val="0E68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624D"/>
    <w:multiLevelType w:val="hybridMultilevel"/>
    <w:tmpl w:val="8C2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5EA1"/>
    <w:multiLevelType w:val="hybridMultilevel"/>
    <w:tmpl w:val="3618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0616"/>
    <w:multiLevelType w:val="hybridMultilevel"/>
    <w:tmpl w:val="54A0C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10"/>
    <w:multiLevelType w:val="hybridMultilevel"/>
    <w:tmpl w:val="FC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721">
    <w:abstractNumId w:val="8"/>
  </w:num>
  <w:num w:numId="2" w16cid:durableId="768160884">
    <w:abstractNumId w:val="12"/>
  </w:num>
  <w:num w:numId="3" w16cid:durableId="1506702472">
    <w:abstractNumId w:val="8"/>
  </w:num>
  <w:num w:numId="4" w16cid:durableId="92022258">
    <w:abstractNumId w:val="11"/>
  </w:num>
  <w:num w:numId="5" w16cid:durableId="292910571">
    <w:abstractNumId w:val="13"/>
  </w:num>
  <w:num w:numId="6" w16cid:durableId="414521635">
    <w:abstractNumId w:val="1"/>
  </w:num>
  <w:num w:numId="7" w16cid:durableId="198472175">
    <w:abstractNumId w:val="5"/>
  </w:num>
  <w:num w:numId="8" w16cid:durableId="2059743457">
    <w:abstractNumId w:val="7"/>
  </w:num>
  <w:num w:numId="9" w16cid:durableId="149099735">
    <w:abstractNumId w:val="3"/>
  </w:num>
  <w:num w:numId="10" w16cid:durableId="200558870">
    <w:abstractNumId w:val="0"/>
  </w:num>
  <w:num w:numId="11" w16cid:durableId="1949463217">
    <w:abstractNumId w:val="4"/>
  </w:num>
  <w:num w:numId="12" w16cid:durableId="401804713">
    <w:abstractNumId w:val="6"/>
  </w:num>
  <w:num w:numId="13" w16cid:durableId="1033379609">
    <w:abstractNumId w:val="2"/>
  </w:num>
  <w:num w:numId="14" w16cid:durableId="1195852434">
    <w:abstractNumId w:val="9"/>
  </w:num>
  <w:num w:numId="15" w16cid:durableId="196676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EB"/>
    <w:rsid w:val="000E5F00"/>
    <w:rsid w:val="0010032A"/>
    <w:rsid w:val="00123A75"/>
    <w:rsid w:val="00124C8E"/>
    <w:rsid w:val="001D55E5"/>
    <w:rsid w:val="00244FA2"/>
    <w:rsid w:val="00254A6A"/>
    <w:rsid w:val="00267602"/>
    <w:rsid w:val="004B64DB"/>
    <w:rsid w:val="005C2DE2"/>
    <w:rsid w:val="006E6841"/>
    <w:rsid w:val="00781148"/>
    <w:rsid w:val="0079346F"/>
    <w:rsid w:val="007D45D2"/>
    <w:rsid w:val="007E47E8"/>
    <w:rsid w:val="007F2E13"/>
    <w:rsid w:val="008C54EB"/>
    <w:rsid w:val="009002C3"/>
    <w:rsid w:val="00911157"/>
    <w:rsid w:val="009849AC"/>
    <w:rsid w:val="00A33147"/>
    <w:rsid w:val="00A34868"/>
    <w:rsid w:val="00BC124A"/>
    <w:rsid w:val="00BF04A4"/>
    <w:rsid w:val="00C1771B"/>
    <w:rsid w:val="00C41158"/>
    <w:rsid w:val="00C61FD2"/>
    <w:rsid w:val="00C64975"/>
    <w:rsid w:val="00C707D4"/>
    <w:rsid w:val="00C97D47"/>
    <w:rsid w:val="00CF4CF7"/>
    <w:rsid w:val="00D13A9E"/>
    <w:rsid w:val="00D34F6C"/>
    <w:rsid w:val="00D510FB"/>
    <w:rsid w:val="00DB09D8"/>
    <w:rsid w:val="00DB5562"/>
    <w:rsid w:val="00DB7002"/>
    <w:rsid w:val="00E40C5B"/>
    <w:rsid w:val="00E6104B"/>
    <w:rsid w:val="00E61FF9"/>
    <w:rsid w:val="00EC525A"/>
    <w:rsid w:val="00F176BD"/>
    <w:rsid w:val="00FE3BE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1BD"/>
  <w15:chartTrackingRefBased/>
  <w15:docId w15:val="{9FF515A8-CC70-4BDB-B33B-868D28F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9AC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9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9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02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25A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9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9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0D2-EDF8-4237-97FA-32CDAE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17</cp:revision>
  <dcterms:created xsi:type="dcterms:W3CDTF">2024-01-15T16:59:00Z</dcterms:created>
  <dcterms:modified xsi:type="dcterms:W3CDTF">2024-03-24T22:54:00Z</dcterms:modified>
</cp:coreProperties>
</file>